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分类点睛  高中用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分类点睛  高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57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学生优秀作文分类点睛  高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